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CE11D" w14:textId="28E798B5" w:rsidR="00F44453" w:rsidRPr="001F013A" w:rsidRDefault="001C31B6" w:rsidP="00F44453">
      <w:pPr>
        <w:pStyle w:val="Hlavika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64384" behindDoc="1" locked="0" layoutInCell="1" allowOverlap="1" wp14:anchorId="151C409F" wp14:editId="1635747D">
            <wp:simplePos x="0" y="0"/>
            <wp:positionH relativeFrom="column">
              <wp:posOffset>4162425</wp:posOffset>
            </wp:positionH>
            <wp:positionV relativeFrom="paragraph">
              <wp:posOffset>-479425</wp:posOffset>
            </wp:positionV>
            <wp:extent cx="2385060" cy="857885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85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453" w:rsidRPr="004C2F1F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61312" behindDoc="1" locked="0" layoutInCell="1" allowOverlap="1" wp14:anchorId="01A75848" wp14:editId="0B72B1D3">
            <wp:simplePos x="0" y="0"/>
            <wp:positionH relativeFrom="column">
              <wp:posOffset>7270115</wp:posOffset>
            </wp:positionH>
            <wp:positionV relativeFrom="paragraph">
              <wp:posOffset>0</wp:posOffset>
            </wp:positionV>
            <wp:extent cx="16383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49" y="20700"/>
                <wp:lineTo x="21349" y="0"/>
                <wp:lineTo x="0" y="0"/>
              </wp:wrapPolygon>
            </wp:wrapTight>
            <wp:docPr id="2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4453" w:rsidRPr="00627EA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44EBEE" wp14:editId="24D35040">
                <wp:simplePos x="0" y="0"/>
                <wp:positionH relativeFrom="page">
                  <wp:posOffset>90805</wp:posOffset>
                </wp:positionH>
                <wp:positionV relativeFrom="paragraph">
                  <wp:posOffset>-1116761</wp:posOffset>
                </wp:positionV>
                <wp:extent cx="10040620" cy="27940"/>
                <wp:effectExtent l="0" t="0" r="36830" b="29210"/>
                <wp:wrapNone/>
                <wp:docPr id="20" name="Rovná spojnic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0620" cy="279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3DB63" id="Rovná spojnica 2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" strokecolor="#548dd4 [1951]" strokeweight="3pt">
                <v:shadow on="t" color="black" opacity="22937f" origin=",.5" offset="0,.63889mm"/>
                <w10:wrap anchorx="page"/>
              </v:line>
            </w:pict>
          </mc:Fallback>
        </mc:AlternateContent>
      </w:r>
      <w:r w:rsidR="00F44453" w:rsidRPr="004C2F1F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59264" behindDoc="1" locked="0" layoutInCell="1" allowOverlap="1" wp14:anchorId="32376DFB" wp14:editId="00300E12">
            <wp:simplePos x="0" y="0"/>
            <wp:positionH relativeFrom="column">
              <wp:posOffset>2434428</wp:posOffset>
            </wp:positionH>
            <wp:positionV relativeFrom="paragraph">
              <wp:posOffset>-92075</wp:posOffset>
            </wp:positionV>
            <wp:extent cx="561975" cy="471170"/>
            <wp:effectExtent l="0" t="0" r="9525" b="5080"/>
            <wp:wrapTight wrapText="bothSides">
              <wp:wrapPolygon edited="0">
                <wp:start x="2197" y="0"/>
                <wp:lineTo x="0" y="13973"/>
                <wp:lineTo x="0" y="19213"/>
                <wp:lineTo x="4393" y="20960"/>
                <wp:lineTo x="16108" y="20960"/>
                <wp:lineTo x="21234" y="19213"/>
                <wp:lineTo x="21234" y="13973"/>
                <wp:lineTo x="17573" y="13973"/>
                <wp:lineTo x="19769" y="9606"/>
                <wp:lineTo x="19037" y="0"/>
                <wp:lineTo x="2197" y="0"/>
              </wp:wrapPolygon>
            </wp:wrapTight>
            <wp:docPr id="5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4453">
        <w:rPr>
          <w:rFonts w:ascii="Arial Narrow" w:hAnsi="Arial Narrow"/>
          <w:noProof/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1EFDF8" wp14:editId="63DB37FC">
                <wp:simplePos x="0" y="0"/>
                <wp:positionH relativeFrom="column">
                  <wp:posOffset>90805</wp:posOffset>
                </wp:positionH>
                <wp:positionV relativeFrom="paragraph">
                  <wp:posOffset>-97155</wp:posOffset>
                </wp:positionV>
                <wp:extent cx="1000125" cy="476250"/>
                <wp:effectExtent l="0" t="0" r="28575" b="19050"/>
                <wp:wrapNone/>
                <wp:docPr id="1" name="Zaoblený 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762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BF6D4" w14:textId="77777777" w:rsidR="00F44453" w:rsidRPr="00CC6608" w:rsidRDefault="00F44453" w:rsidP="00F4445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eastAsia="sk-SK"/>
                              </w:rPr>
                              <w:drawing>
                                <wp:inline distT="0" distB="0" distL="0" distR="0" wp14:anchorId="0F7D482D" wp14:editId="5446AECD">
                                  <wp:extent cx="315595" cy="335280"/>
                                  <wp:effectExtent l="0" t="0" r="8255" b="7620"/>
                                  <wp:docPr id="3" name="Obrázo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MAS KRASlogo_v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595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1EFDF8" id="Zaoblený obdĺžnik 1" o:spid="_x0000_s1026" style="position:absolute;left:0;text-align:left;margin-left:7.15pt;margin-top:-7.65pt;width:78.75pt;height:3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" filled="f" strokecolor="black [3213]" strokeweight=".25pt">
                <v:textbox>
                  <w:txbxContent>
                    <w:p w14:paraId="584BF6D4" w14:textId="77777777" w:rsidR="00F44453" w:rsidRPr="00CC6608" w:rsidRDefault="00F44453" w:rsidP="00F4445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color w:val="000000" w:themeColor="text1"/>
                          <w:lang w:eastAsia="sk-SK"/>
                        </w:rPr>
                        <w:drawing>
                          <wp:inline distT="0" distB="0" distL="0" distR="0" wp14:anchorId="0F7D482D" wp14:editId="5446AECD">
                            <wp:extent cx="315595" cy="335280"/>
                            <wp:effectExtent l="0" t="0" r="8255" b="7620"/>
                            <wp:docPr id="3" name="Obrázo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MAS KRASlogo_v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5595" cy="335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5E619118" w14:textId="77777777" w:rsidR="00E4796C" w:rsidRPr="00A42D69" w:rsidRDefault="00E4796C">
      <w:pPr>
        <w:rPr>
          <w:rFonts w:asciiTheme="minorHAnsi" w:hAnsiTheme="minorHAnsi"/>
          <w:szCs w:val="22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3"/>
        <w:gridCol w:w="5187"/>
        <w:gridCol w:w="1024"/>
        <w:gridCol w:w="1737"/>
        <w:gridCol w:w="1242"/>
        <w:gridCol w:w="1290"/>
        <w:gridCol w:w="1186"/>
      </w:tblGrid>
      <w:tr w:rsidR="00C702EF" w:rsidRPr="00A42D69" w14:paraId="33369C8B" w14:textId="76B4FE67" w:rsidTr="00C63419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1890B639" w14:textId="228014C4" w:rsidR="00C702EF" w:rsidRPr="00A42D69" w:rsidRDefault="00C702EF" w:rsidP="00730D1A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A42D69" w14:paraId="2A917243" w14:textId="51D0BD7C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7A9B38" w14:textId="31292D70" w:rsidR="00C702EF" w:rsidRPr="00C63419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002260C" w14:textId="7172A76F" w:rsidR="00C702EF" w:rsidRPr="00264E75" w:rsidRDefault="00000000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A42D69" w14:paraId="51580F88" w14:textId="7D7A78B1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476205" w14:textId="3A58B417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E751270" w14:textId="421C8A13" w:rsidR="00BC628D" w:rsidRPr="00A42D69" w:rsidRDefault="00FA0AA3" w:rsidP="00FA0AA3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>Občianske združenie KRAS</w:t>
            </w:r>
          </w:p>
        </w:tc>
      </w:tr>
      <w:tr w:rsidR="00BC628D" w:rsidRPr="00A42D69" w14:paraId="6374EA39" w14:textId="282CFF42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B88C54" w14:textId="2AD878ED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1494B02" w14:textId="2B8BEDDD" w:rsidR="00BC628D" w:rsidRPr="00A42D69" w:rsidRDefault="00000000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BC628D" w:rsidRPr="00A42D69" w14:paraId="77E01DF3" w14:textId="53CF893B" w:rsidTr="00C702E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72FD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2A0511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4D1116A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9E9DFF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200240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03171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B996590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9EC21" w14:textId="6888F75A" w:rsidR="00BC628D" w:rsidRPr="00A42D69" w:rsidRDefault="00DB54D7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464E9" w14:textId="6EE3E67C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bookmarkStart w:id="0" w:name="_Ref497034985"/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0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D07FCA" w14:textId="08840CEE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C0112" w:rsidRPr="009365C4" w14:paraId="519CC964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EF1CA" w14:textId="015BA043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EB6A3" w14:textId="7FE8CA3A" w:rsidR="008C0112" w:rsidRPr="009365C4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16668" w14:textId="428F39B5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2596E" w14:textId="2381756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DACE7" w14:textId="2986E57D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EC886" w14:textId="30C733A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F95C5" w14:textId="09D96FC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, RN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17F48" w14:textId="7ED90BA0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C0112" w:rsidRPr="009365C4" w14:paraId="3EF8D170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490B9" w14:textId="50BE58C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0EAB1" w14:textId="13000F1A" w:rsidR="008C0112" w:rsidRPr="008C0112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847D8" w14:textId="28F7ABA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obsadených nových pracovných miest v ekvivalentoch plných pracovných úväzkov (FTE). Počet novovytvorených pracovných miest predstavuje prírastok pracovných miest v subjekte užívateľa (nie vytvorené pred začiatkom realizácie projektu), pričom vytvorené pracovné miesta musia vzniknúť v priamej súvislosti s realizovaným podporeným projektom (bez realizácie podporeného projektu by nevznikli), musia byť obsadené (neobsadené pracovné pozície sa nesmú vykazovať) a musia vykazovať navýšenie celkového počtu obsadených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8DE24" w14:textId="5C3481C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EFF84" w14:textId="7BA686C1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DD4F22" w14:textId="5DA232B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19FA6" w14:textId="7615841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, RN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6640A" w14:textId="478588CC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BC628D" w:rsidRPr="009365C4" w14:paraId="23B754B7" w14:textId="68C33CAD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9F547" w14:textId="6D119DDE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38455" w14:textId="1D579386" w:rsidR="00BC628D" w:rsidRPr="009365C4" w:rsidRDefault="009365C4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854C5" w14:textId="77E081AD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C8E3A1" w14:textId="18FEB8B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D17E11" w14:textId="38E48A5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E1F34" w14:textId="64F57B6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FDD3E" w14:textId="4A82C493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, RN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FB9FF3" w14:textId="6A35AFC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BC628D" w:rsidRPr="009365C4" w14:paraId="283F87CC" w14:textId="643404B7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4B39A501" w14:textId="127DA39D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</w:tcPr>
          <w:p w14:paraId="7D7BFDDD" w14:textId="16BCF15F" w:rsidR="00BC628D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187" w:type="dxa"/>
            <w:shd w:val="clear" w:color="auto" w:fill="FFFFFF" w:themeFill="background1"/>
          </w:tcPr>
          <w:p w14:paraId="3A9B3A5D" w14:textId="77777777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4440478F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14:paraId="5D507683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vlastnostiach, alebo účele využitia, prípadne spôsobe výroby. Charakteristiky inovovaného produktu sa významne líšia od iných produktov dostupných na trhu. </w:t>
            </w:r>
          </w:p>
          <w:p w14:paraId="18C6F3B6" w14:textId="151B2CC7" w:rsidR="00BC628D" w:rsidRPr="008C0112" w:rsidRDefault="008C0112" w:rsidP="008C01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Trh produktov vzniknutých v rámci podporených projektov si definuje užívateľ samostatne na základe povahy produktu realizovaného v rámci podporeného projekt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hospodárskej aktivity podniku. Trh môže byť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</w:tcPr>
          <w:p w14:paraId="23803A4D" w14:textId="5111518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37" w:type="dxa"/>
            <w:shd w:val="clear" w:color="auto" w:fill="FFFFFF" w:themeFill="background1"/>
          </w:tcPr>
          <w:p w14:paraId="094963C2" w14:textId="3153ED3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shd w:val="clear" w:color="auto" w:fill="FFFFFF" w:themeFill="background1"/>
          </w:tcPr>
          <w:p w14:paraId="5F84BD66" w14:textId="29F65AC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shd w:val="clear" w:color="auto" w:fill="FFFFFF" w:themeFill="background1"/>
          </w:tcPr>
          <w:p w14:paraId="0262ED8A" w14:textId="6A5A3583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, RN</w:t>
            </w:r>
          </w:p>
        </w:tc>
        <w:tc>
          <w:tcPr>
            <w:tcW w:w="1186" w:type="dxa"/>
            <w:shd w:val="clear" w:color="auto" w:fill="FFFFFF" w:themeFill="background1"/>
          </w:tcPr>
          <w:p w14:paraId="3AA5DFB6" w14:textId="535D922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nový pre trh</w:t>
            </w:r>
          </w:p>
        </w:tc>
      </w:tr>
      <w:tr w:rsidR="008C0112" w:rsidRPr="009365C4" w14:paraId="083CCF42" w14:textId="77777777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2A61B13C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14:paraId="00D90266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5187" w:type="dxa"/>
            <w:shd w:val="clear" w:color="auto" w:fill="FFFFFF" w:themeFill="background1"/>
          </w:tcPr>
          <w:p w14:paraId="203DADFE" w14:textId="6C2F5CF7" w:rsidR="008C0112" w:rsidRPr="00EC501F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14:paraId="79489FD2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14:paraId="7228299E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14:paraId="09D19168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14:paraId="47C3F1C3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431E9B68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</w:tr>
    </w:tbl>
    <w:p w14:paraId="442F841B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14:paraId="58E56030" w14:textId="77777777" w:rsidR="00DB54D7" w:rsidRDefault="00840492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iadateľ </w:t>
      </w:r>
      <w:r w:rsidR="00CF14C5">
        <w:rPr>
          <w:rFonts w:asciiTheme="minorHAnsi" w:hAnsiTheme="minorHAnsi"/>
        </w:rPr>
        <w:t>je</w:t>
      </w:r>
      <w:r w:rsidR="00CF14C5"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 w:rsidR="00CF14C5">
        <w:rPr>
          <w:rFonts w:asciiTheme="minorHAnsi" w:hAnsiTheme="minorHAnsi"/>
        </w:rPr>
        <w:t>.</w:t>
      </w:r>
      <w:r w:rsidR="00C702EF">
        <w:rPr>
          <w:rFonts w:asciiTheme="minorHAnsi" w:hAnsiTheme="minorHAnsi"/>
        </w:rPr>
        <w:t xml:space="preserve"> </w:t>
      </w:r>
    </w:p>
    <w:p w14:paraId="76D9F078" w14:textId="0A148ECB" w:rsidR="00DB54D7" w:rsidRDefault="00DB54D7" w:rsidP="00DB54D7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Žiadateľ je povinný stanoviť „nenulovú“ cieľovú hodnotu pre povinné merateľné ukazovatele, </w:t>
      </w:r>
      <w:proofErr w:type="spellStart"/>
      <w:r>
        <w:rPr>
          <w:rFonts w:asciiTheme="minorHAnsi" w:hAnsiTheme="minorHAnsi"/>
        </w:rPr>
        <w:t>t.j</w:t>
      </w:r>
      <w:proofErr w:type="spellEnd"/>
      <w:r>
        <w:rPr>
          <w:rFonts w:asciiTheme="minorHAnsi" w:hAnsiTheme="minorHAnsi"/>
        </w:rPr>
        <w:t>. ukazovatele označené ako „áno“ bez dôvetku.</w:t>
      </w:r>
    </w:p>
    <w:p w14:paraId="2C98B24C" w14:textId="0D2245BC" w:rsidR="00CF14C5" w:rsidRDefault="00C702EF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.</w:t>
      </w:r>
    </w:p>
    <w:p w14:paraId="36CF19DA" w14:textId="31566894" w:rsidR="00535633" w:rsidRPr="00A42D69" w:rsidRDefault="00535633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bez príspevku k naplneniu </w:t>
      </w:r>
      <w:r w:rsidR="00C702EF">
        <w:rPr>
          <w:rFonts w:asciiTheme="minorHAnsi" w:hAnsiTheme="minorHAnsi"/>
        </w:rPr>
        <w:t xml:space="preserve">povinných </w:t>
      </w:r>
      <w:r>
        <w:rPr>
          <w:rFonts w:asciiTheme="minorHAnsi" w:hAnsiTheme="minorHAnsi"/>
        </w:rPr>
        <w:t>merateľných ukazovateľov nebude schválený.</w:t>
      </w:r>
    </w:p>
    <w:p w14:paraId="28496D96" w14:textId="77777777" w:rsidR="001F568D" w:rsidRPr="001A6EA1" w:rsidRDefault="001F568D" w:rsidP="00EC501F">
      <w:pPr>
        <w:ind w:left="-426" w:right="-312"/>
        <w:jc w:val="both"/>
        <w:rPr>
          <w:rFonts w:asciiTheme="minorHAnsi" w:hAnsiTheme="minorHAnsi"/>
        </w:rPr>
      </w:pPr>
    </w:p>
    <w:p w14:paraId="72874A8C" w14:textId="07047938" w:rsidR="005E6B6E" w:rsidRDefault="001A6EA1" w:rsidP="00E22BA6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é nebude v zmysle pravidiel sankčného mechanizmu akceptovateľná (či už z dôvodu výšky odchýlky, alebo objektívnych dôvodov príčin jej vzniku) bude výška príspevku skrátená v zodpovedajúcej výške.</w:t>
      </w:r>
    </w:p>
    <w:sectPr w:rsidR="005E6B6E" w:rsidSect="005E6B6E">
      <w:headerReference w:type="first" r:id="rId13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B1FF0" w14:textId="77777777" w:rsidR="00C6349B" w:rsidRDefault="00C6349B">
      <w:r>
        <w:separator/>
      </w:r>
    </w:p>
  </w:endnote>
  <w:endnote w:type="continuationSeparator" w:id="0">
    <w:p w14:paraId="12B333FF" w14:textId="77777777" w:rsidR="00C6349B" w:rsidRDefault="00C6349B">
      <w:r>
        <w:continuationSeparator/>
      </w:r>
    </w:p>
  </w:endnote>
  <w:endnote w:type="continuationNotice" w:id="1">
    <w:p w14:paraId="11FFAA39" w14:textId="77777777" w:rsidR="00C6349B" w:rsidRDefault="00C634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662BE" w14:textId="77777777" w:rsidR="00C6349B" w:rsidRDefault="00C6349B">
      <w:r>
        <w:separator/>
      </w:r>
    </w:p>
  </w:footnote>
  <w:footnote w:type="continuationSeparator" w:id="0">
    <w:p w14:paraId="6AE7FAC1" w14:textId="77777777" w:rsidR="00C6349B" w:rsidRDefault="00C6349B">
      <w:r>
        <w:continuationSeparator/>
      </w:r>
    </w:p>
  </w:footnote>
  <w:footnote w:type="continuationNotice" w:id="1">
    <w:p w14:paraId="6A592F08" w14:textId="77777777" w:rsidR="00C6349B" w:rsidRDefault="00C6349B"/>
  </w:footnote>
  <w:footnote w:id="2">
    <w:p w14:paraId="69861BCC" w14:textId="77777777" w:rsidR="00DB54D7" w:rsidRPr="001A6EA1" w:rsidRDefault="00DB54D7" w:rsidP="00DB54D7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380E056E" w14:textId="03F4FE94" w:rsidR="008718D1" w:rsidRPr="001A6EA1" w:rsidRDefault="008718D1" w:rsidP="00A01EB1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EB40" w14:textId="6A9C6A5B" w:rsidR="008718D1" w:rsidRPr="005E6B6E" w:rsidRDefault="008718D1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8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9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1328485936">
    <w:abstractNumId w:val="28"/>
  </w:num>
  <w:num w:numId="2" w16cid:durableId="368839180">
    <w:abstractNumId w:val="19"/>
  </w:num>
  <w:num w:numId="3" w16cid:durableId="2104061737">
    <w:abstractNumId w:val="39"/>
  </w:num>
  <w:num w:numId="4" w16cid:durableId="135075187">
    <w:abstractNumId w:val="1"/>
  </w:num>
  <w:num w:numId="5" w16cid:durableId="929895659">
    <w:abstractNumId w:val="0"/>
  </w:num>
  <w:num w:numId="6" w16cid:durableId="1259486613">
    <w:abstractNumId w:val="3"/>
  </w:num>
  <w:num w:numId="7" w16cid:durableId="1545679116">
    <w:abstractNumId w:val="7"/>
  </w:num>
  <w:num w:numId="8" w16cid:durableId="1630892071">
    <w:abstractNumId w:val="10"/>
  </w:num>
  <w:num w:numId="9" w16cid:durableId="429201261">
    <w:abstractNumId w:val="9"/>
  </w:num>
  <w:num w:numId="10" w16cid:durableId="1262836725">
    <w:abstractNumId w:val="16"/>
  </w:num>
  <w:num w:numId="11" w16cid:durableId="1280643172">
    <w:abstractNumId w:val="31"/>
  </w:num>
  <w:num w:numId="12" w16cid:durableId="224533655">
    <w:abstractNumId w:val="26"/>
  </w:num>
  <w:num w:numId="13" w16cid:durableId="184639491">
    <w:abstractNumId w:val="21"/>
  </w:num>
  <w:num w:numId="14" w16cid:durableId="1296371109">
    <w:abstractNumId w:val="11"/>
  </w:num>
  <w:num w:numId="15" w16cid:durableId="273174949">
    <w:abstractNumId w:val="27"/>
  </w:num>
  <w:num w:numId="16" w16cid:durableId="883560565">
    <w:abstractNumId w:val="24"/>
  </w:num>
  <w:num w:numId="17" w16cid:durableId="1962107869">
    <w:abstractNumId w:val="5"/>
  </w:num>
  <w:num w:numId="18" w16cid:durableId="776370056">
    <w:abstractNumId w:val="25"/>
  </w:num>
  <w:num w:numId="19" w16cid:durableId="2095005376">
    <w:abstractNumId w:val="13"/>
  </w:num>
  <w:num w:numId="20" w16cid:durableId="834297544">
    <w:abstractNumId w:val="30"/>
  </w:num>
  <w:num w:numId="21" w16cid:durableId="430976618">
    <w:abstractNumId w:val="23"/>
  </w:num>
  <w:num w:numId="22" w16cid:durableId="2010979246">
    <w:abstractNumId w:val="17"/>
  </w:num>
  <w:num w:numId="23" w16cid:durableId="666900741">
    <w:abstractNumId w:val="36"/>
  </w:num>
  <w:num w:numId="24" w16cid:durableId="1911885810">
    <w:abstractNumId w:val="12"/>
  </w:num>
  <w:num w:numId="25" w16cid:durableId="1009523509">
    <w:abstractNumId w:val="20"/>
  </w:num>
  <w:num w:numId="26" w16cid:durableId="595601900">
    <w:abstractNumId w:val="2"/>
  </w:num>
  <w:num w:numId="27" w16cid:durableId="1171408990">
    <w:abstractNumId w:val="34"/>
  </w:num>
  <w:num w:numId="28" w16cid:durableId="2107187292">
    <w:abstractNumId w:val="37"/>
  </w:num>
  <w:num w:numId="29" w16cid:durableId="1767194285">
    <w:abstractNumId w:val="33"/>
  </w:num>
  <w:num w:numId="30" w16cid:durableId="1361708232">
    <w:abstractNumId w:val="35"/>
  </w:num>
  <w:num w:numId="31" w16cid:durableId="420490937">
    <w:abstractNumId w:val="32"/>
  </w:num>
  <w:num w:numId="32" w16cid:durableId="1679773271">
    <w:abstractNumId w:val="15"/>
  </w:num>
  <w:num w:numId="33" w16cid:durableId="1443646344">
    <w:abstractNumId w:val="6"/>
  </w:num>
  <w:num w:numId="34" w16cid:durableId="198662878">
    <w:abstractNumId w:val="38"/>
  </w:num>
  <w:num w:numId="35" w16cid:durableId="464398520">
    <w:abstractNumId w:val="8"/>
  </w:num>
  <w:num w:numId="36" w16cid:durableId="1101949394">
    <w:abstractNumId w:val="22"/>
  </w:num>
  <w:num w:numId="37" w16cid:durableId="155417802">
    <w:abstractNumId w:val="14"/>
  </w:num>
  <w:num w:numId="38" w16cid:durableId="1100177862">
    <w:abstractNumId w:val="29"/>
  </w:num>
  <w:num w:numId="39" w16cid:durableId="1758214164">
    <w:abstractNumId w:val="18"/>
  </w:num>
  <w:num w:numId="40" w16cid:durableId="69850639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6960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31B6"/>
    <w:rsid w:val="001C3FEE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5B5B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6737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1E02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5A88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0163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367D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466A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6824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49B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1F00"/>
    <w:rsid w:val="00D9489E"/>
    <w:rsid w:val="00D94DBB"/>
    <w:rsid w:val="00D97569"/>
    <w:rsid w:val="00DA1BFE"/>
    <w:rsid w:val="00DA1D00"/>
    <w:rsid w:val="00DA22DA"/>
    <w:rsid w:val="00DA2FC5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54D7"/>
    <w:rsid w:val="00DB64F5"/>
    <w:rsid w:val="00DB6AE0"/>
    <w:rsid w:val="00DC09FD"/>
    <w:rsid w:val="00DC3EDF"/>
    <w:rsid w:val="00DC3EE8"/>
    <w:rsid w:val="00DC3F1E"/>
    <w:rsid w:val="00DC41B2"/>
    <w:rsid w:val="00DC5A1D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2BA6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2A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5C9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53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0AA3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684DFC"/>
    <w:rsid w:val="006E2383"/>
    <w:rsid w:val="007B48A5"/>
    <w:rsid w:val="00817ECA"/>
    <w:rsid w:val="008906F0"/>
    <w:rsid w:val="008A300A"/>
    <w:rsid w:val="00A23A03"/>
    <w:rsid w:val="00A74980"/>
    <w:rsid w:val="00B62629"/>
    <w:rsid w:val="00C31B9D"/>
    <w:rsid w:val="00C40C5F"/>
    <w:rsid w:val="00CA2517"/>
    <w:rsid w:val="00D44CE6"/>
    <w:rsid w:val="00DB3628"/>
    <w:rsid w:val="00E22C87"/>
    <w:rsid w:val="00EC404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2145A-5C4C-4E21-8E20-1A837C4D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7T07:33:00Z</dcterms:created>
  <dcterms:modified xsi:type="dcterms:W3CDTF">2023-01-27T07:33:00Z</dcterms:modified>
</cp:coreProperties>
</file>